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677"/>
        <w:tblW w:w="11129" w:type="dxa"/>
        <w:tblLook w:val="04A0" w:firstRow="1" w:lastRow="0" w:firstColumn="1" w:lastColumn="0" w:noHBand="0" w:noVBand="1"/>
      </w:tblPr>
      <w:tblGrid>
        <w:gridCol w:w="4950"/>
        <w:gridCol w:w="906"/>
        <w:gridCol w:w="853"/>
        <w:gridCol w:w="1440"/>
        <w:gridCol w:w="1617"/>
        <w:gridCol w:w="1363"/>
      </w:tblGrid>
      <w:tr w:rsidR="00151759" w:rsidRPr="00151759" w:rsidTr="00AF196E">
        <w:trPr>
          <w:trHeight w:val="540"/>
        </w:trPr>
        <w:tc>
          <w:tcPr>
            <w:tcW w:w="11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759" w:rsidRPr="00151759" w:rsidRDefault="00D43F1F" w:rsidP="00D43F1F">
            <w:pPr>
              <w:spacing w:after="0" w:line="240" w:lineRule="auto"/>
              <w:rPr>
                <w:rFonts w:ascii="Arial Black" w:eastAsia="Times New Roman" w:hAnsi="Arial Black" w:cs="Arial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Arial Black" w:eastAsia="Times New Roman" w:hAnsi="Arial Black" w:cs="Arial"/>
                <w:sz w:val="28"/>
                <w:szCs w:val="28"/>
              </w:rPr>
              <w:t>Updated 2</w:t>
            </w:r>
            <w:r w:rsidR="001D7760">
              <w:rPr>
                <w:rFonts w:ascii="Arial Black" w:eastAsia="Times New Roman" w:hAnsi="Arial Black" w:cs="Arial"/>
                <w:sz w:val="28"/>
                <w:szCs w:val="28"/>
              </w:rPr>
              <w:t>-2</w:t>
            </w:r>
            <w:r>
              <w:rPr>
                <w:rFonts w:ascii="Arial Black" w:eastAsia="Times New Roman" w:hAnsi="Arial Black" w:cs="Arial"/>
                <w:sz w:val="28"/>
                <w:szCs w:val="28"/>
              </w:rPr>
              <w:t>3</w:t>
            </w:r>
            <w:r w:rsidR="001D7760">
              <w:rPr>
                <w:rFonts w:ascii="Arial Black" w:eastAsia="Times New Roman" w:hAnsi="Arial Black" w:cs="Arial"/>
                <w:sz w:val="28"/>
                <w:szCs w:val="28"/>
              </w:rPr>
              <w:t>-16</w:t>
            </w:r>
            <w:r w:rsidR="0069612F">
              <w:rPr>
                <w:rFonts w:ascii="Arial Black" w:eastAsia="Times New Roman" w:hAnsi="Arial Black" w:cs="Arial"/>
                <w:sz w:val="28"/>
                <w:szCs w:val="28"/>
              </w:rPr>
              <w:t xml:space="preserve">                                                     </w:t>
            </w:r>
            <w:r w:rsidR="004D60AF">
              <w:rPr>
                <w:rFonts w:ascii="Arial Black" w:eastAsia="Times New Roman" w:hAnsi="Arial Black" w:cs="Arial"/>
                <w:sz w:val="28"/>
                <w:szCs w:val="28"/>
              </w:rPr>
              <w:t xml:space="preserve">       </w:t>
            </w:r>
          </w:p>
        </w:tc>
      </w:tr>
      <w:tr w:rsidR="00021439" w:rsidRPr="00151759" w:rsidTr="00AF196E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D9D9D9" w:themeFill="background1" w:themeFillShade="D9"/>
            <w:noWrap/>
            <w:hideMark/>
          </w:tcPr>
          <w:p w:rsidR="00021439" w:rsidRPr="00151759" w:rsidRDefault="00021439" w:rsidP="0084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5175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Course Offered - Prerequisi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D9D9D9" w:themeFill="background1" w:themeFillShade="D9"/>
            <w:noWrap/>
            <w:hideMark/>
          </w:tcPr>
          <w:p w:rsidR="00021439" w:rsidRPr="00151759" w:rsidRDefault="00021439" w:rsidP="0084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5175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Hou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D9D9D9" w:themeFill="background1" w:themeFillShade="D9"/>
            <w:noWrap/>
            <w:hideMark/>
          </w:tcPr>
          <w:p w:rsidR="00021439" w:rsidRPr="00151759" w:rsidRDefault="00021439" w:rsidP="0084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5175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Un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D9D9D9" w:themeFill="background1" w:themeFillShade="D9"/>
            <w:noWrap/>
            <w:hideMark/>
          </w:tcPr>
          <w:p w:rsidR="00021439" w:rsidRPr="00151759" w:rsidRDefault="00021439" w:rsidP="0084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5175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Start Dat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D9D9D9" w:themeFill="background1" w:themeFillShade="D9"/>
            <w:noWrap/>
            <w:hideMark/>
          </w:tcPr>
          <w:p w:rsidR="00021439" w:rsidRPr="00151759" w:rsidRDefault="00021439" w:rsidP="0084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5175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Location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C00000"/>
              <w:right w:val="nil"/>
            </w:tcBorders>
            <w:shd w:val="clear" w:color="auto" w:fill="D9D9D9" w:themeFill="background1" w:themeFillShade="D9"/>
            <w:noWrap/>
            <w:hideMark/>
          </w:tcPr>
          <w:p w:rsidR="00021439" w:rsidRPr="00151759" w:rsidRDefault="00021439" w:rsidP="008431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151759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Instructors</w:t>
            </w:r>
          </w:p>
        </w:tc>
      </w:tr>
      <w:tr w:rsidR="00D43F1F" w:rsidRPr="00151759" w:rsidTr="00AF196E">
        <w:trPr>
          <w:trHeight w:val="510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D43F1F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Hazmat 1</w:t>
            </w:r>
            <w:r w:rsidRPr="00443108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st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Responder Operations</w:t>
            </w:r>
          </w:p>
          <w:p w:rsidR="00D43F1F" w:rsidRPr="00151759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None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1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urphy Training Center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Andrew Finson</w:t>
            </w:r>
          </w:p>
        </w:tc>
      </w:tr>
      <w:tr w:rsidR="00D43F1F" w:rsidRPr="00151759" w:rsidTr="00AF196E">
        <w:trPr>
          <w:trHeight w:val="510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D43F1F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Big Dip</w:t>
            </w:r>
          </w:p>
          <w:p w:rsidR="00D43F1F" w:rsidRPr="00151759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ersonal Flotation Devices mandatory for anyone on the ice!  Participants should be in acceptable physical condition and bring a signed Chief’s Authorization Letter.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Approx. 3 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5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Pr="00151759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lassroom at Murphy Training Center then Dip at Dunkirk Pier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D43F1F" w:rsidRDefault="00D43F1F" w:rsidP="00D43F1F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ontact Mike Gleason for questions</w:t>
            </w:r>
          </w:p>
        </w:tc>
      </w:tr>
      <w:tr w:rsidR="00AF196E" w:rsidRPr="00151759" w:rsidTr="00AF196E">
        <w:trPr>
          <w:trHeight w:val="491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Big Dip 2016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5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Murphy/Dunkirk Pier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Various</w:t>
            </w:r>
          </w:p>
        </w:tc>
      </w:tr>
      <w:tr w:rsidR="00AF196E" w:rsidRPr="00151759" w:rsidTr="00AF196E">
        <w:trPr>
          <w:trHeight w:val="491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Emergency Vehicle Operators Course (EVOC)</w:t>
            </w:r>
          </w:p>
          <w:p w:rsidR="00AF196E" w:rsidRPr="00151759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Valid Driver’s License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Pr="00151759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8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Pr="00151759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Pr="00151759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5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Pr="00151759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ilver Creek Firehouse on the Lake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Pr="00151759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ave Norberg</w:t>
            </w:r>
          </w:p>
        </w:tc>
      </w:tr>
      <w:tr w:rsidR="00AF196E" w:rsidRPr="00151759" w:rsidTr="00AF196E">
        <w:trPr>
          <w:trHeight w:val="765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YSAFC Recruitment &amp; Retention Skills Training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None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12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ES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YAFC</w:t>
            </w:r>
          </w:p>
        </w:tc>
      </w:tr>
      <w:tr w:rsidR="00AF196E" w:rsidRPr="00151759" w:rsidTr="00AF196E">
        <w:trPr>
          <w:trHeight w:val="491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CS 200 Train-the-Trainer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NIMS 700 &amp; ICS 100 (Proof Required)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17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ES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om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Wutz</w:t>
            </w:r>
            <w:proofErr w:type="spellEnd"/>
          </w:p>
        </w:tc>
      </w:tr>
      <w:tr w:rsidR="00AF196E" w:rsidRPr="00151759" w:rsidTr="00AF196E">
        <w:trPr>
          <w:trHeight w:val="765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ICS 300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NIMS 700 &amp; ICS 100 &amp; 200 (Proof Required)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18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ES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 xml:space="preserve">Tom </w:t>
            </w:r>
            <w:proofErr w:type="spellStart"/>
            <w:r>
              <w:rPr>
                <w:rFonts w:ascii="Arial" w:eastAsia="Times New Roman" w:hAnsi="Arial" w:cs="Arial"/>
                <w:sz w:val="20"/>
              </w:rPr>
              <w:t>Wutz</w:t>
            </w:r>
            <w:proofErr w:type="spellEnd"/>
          </w:p>
        </w:tc>
      </w:tr>
      <w:tr w:rsidR="00AF196E" w:rsidRPr="00151759" w:rsidTr="00AF196E">
        <w:trPr>
          <w:trHeight w:val="563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First Responder Safety Training for Natural Gas Vehicles and Fueling Stations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19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ennsylvania State Fire Academy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PA Fire Academy</w:t>
            </w:r>
          </w:p>
        </w:tc>
      </w:tr>
      <w:tr w:rsidR="00AF196E" w:rsidRPr="00151759" w:rsidTr="00AF196E">
        <w:trPr>
          <w:trHeight w:val="437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EMT Original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 xml:space="preserve">rerequisites:  Pre-registration is required  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Various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See Flyer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-29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ffice of Emergency Services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Julius J. Leone Jr.</w:t>
            </w:r>
          </w:p>
        </w:tc>
      </w:tr>
      <w:tr w:rsidR="00AF196E" w:rsidRPr="00151759" w:rsidTr="00AF196E">
        <w:trPr>
          <w:trHeight w:val="437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Accident Victim Extrication Training (AVET)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Basic FF or equivalent or basic EMS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-6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hautauqua Fire Dept.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om Summerville</w:t>
            </w:r>
          </w:p>
        </w:tc>
      </w:tr>
      <w:tr w:rsidR="00AF196E" w:rsidRPr="00151759" w:rsidTr="00AF196E">
        <w:trPr>
          <w:trHeight w:val="437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Firefighter 2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FF1 or equivalent, medically cleared &amp; capable of wearing SCBA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7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-9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aylor Training Center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Dave Norberg</w:t>
            </w:r>
          </w:p>
        </w:tc>
      </w:tr>
      <w:tr w:rsidR="00065B28" w:rsidRPr="00151759" w:rsidTr="00AF196E">
        <w:trPr>
          <w:trHeight w:val="397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065B28" w:rsidRDefault="00065B28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Flashover Training</w:t>
            </w:r>
          </w:p>
          <w:p w:rsidR="00065B28" w:rsidRDefault="00065B28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Firefighter 1 or equivalent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065B28" w:rsidRDefault="00057EFF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065B28" w:rsidRDefault="00057EFF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065B28" w:rsidRDefault="00057EFF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-9 &amp; 4-10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065B28" w:rsidRDefault="00057EFF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Chautauqua County Fraternity Grounds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065B28" w:rsidRDefault="00057EFF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YSAFC</w:t>
            </w:r>
          </w:p>
        </w:tc>
      </w:tr>
      <w:tr w:rsidR="00AF196E" w:rsidRPr="00151759" w:rsidTr="00AF196E">
        <w:trPr>
          <w:trHeight w:val="397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Recruit NY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</w:rPr>
              <w:t xml:space="preserve">To register for one or both days go to </w:t>
            </w:r>
            <w:hyperlink r:id="rId8" w:history="1">
              <w:r w:rsidRPr="00793094">
                <w:rPr>
                  <w:rStyle w:val="Hyperlink"/>
                  <w:rFonts w:ascii="Arial" w:eastAsia="Times New Roman" w:hAnsi="Arial" w:cs="Arial"/>
                  <w:i/>
                  <w:iCs/>
                  <w:sz w:val="20"/>
                </w:rPr>
                <w:t>www.recruitny.org</w:t>
              </w:r>
            </w:hyperlink>
            <w:r>
              <w:rPr>
                <w:rFonts w:ascii="Arial" w:eastAsia="Times New Roman" w:hAnsi="Arial" w:cs="Arial"/>
                <w:i/>
                <w:iCs/>
                <w:sz w:val="20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??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-23  4-24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Your Fire Hall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Your Department</w:t>
            </w:r>
          </w:p>
        </w:tc>
      </w:tr>
      <w:tr w:rsidR="00AF196E" w:rsidRPr="00151759" w:rsidTr="00AF196E">
        <w:trPr>
          <w:trHeight w:val="433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NYS 23</w:t>
            </w:r>
            <w:r w:rsidRPr="00B0463A">
              <w:rPr>
                <w:rFonts w:ascii="Arial" w:eastAsia="Times New Roman" w:hAnsi="Arial" w:cs="Arial"/>
                <w:b/>
                <w:bCs/>
                <w:sz w:val="20"/>
                <w:vertAlign w:val="superscript"/>
              </w:rPr>
              <w:t>rd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 Annual HAZMAT Seminar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-22-16 thru 4-24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YS Fire Academy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FPC</w:t>
            </w:r>
          </w:p>
        </w:tc>
      </w:tr>
      <w:tr w:rsidR="00AF196E" w:rsidRPr="00151759" w:rsidTr="00AF196E">
        <w:trPr>
          <w:trHeight w:val="433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Fire and Life Safety Educators’ Conference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16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3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-29-26 thru 5-1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NYS Fire Academy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FPC</w:t>
            </w:r>
          </w:p>
        </w:tc>
      </w:tr>
      <w:tr w:rsidR="00AF196E" w:rsidRPr="00151759" w:rsidTr="00AF196E">
        <w:trPr>
          <w:trHeight w:val="433"/>
        </w:trPr>
        <w:tc>
          <w:tcPr>
            <w:tcW w:w="49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</w:rPr>
              <w:t>Rescue Technician – Basic</w:t>
            </w:r>
          </w:p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151759">
              <w:rPr>
                <w:rFonts w:ascii="Arial" w:eastAsia="Times New Roman" w:hAnsi="Arial" w:cs="Arial"/>
                <w:i/>
                <w:iCs/>
                <w:sz w:val="20"/>
              </w:rPr>
              <w:t>P</w:t>
            </w:r>
            <w:r>
              <w:rPr>
                <w:rFonts w:ascii="Arial" w:eastAsia="Times New Roman" w:hAnsi="Arial" w:cs="Arial"/>
                <w:i/>
                <w:iCs/>
                <w:sz w:val="20"/>
              </w:rPr>
              <w:t>rerequisites:  None</w:t>
            </w:r>
          </w:p>
        </w:tc>
        <w:tc>
          <w:tcPr>
            <w:tcW w:w="9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4</w:t>
            </w:r>
          </w:p>
        </w:tc>
        <w:tc>
          <w:tcPr>
            <w:tcW w:w="85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8</w:t>
            </w:r>
          </w:p>
        </w:tc>
        <w:tc>
          <w:tcPr>
            <w:tcW w:w="14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5-7-16</w:t>
            </w:r>
          </w:p>
        </w:tc>
        <w:tc>
          <w:tcPr>
            <w:tcW w:w="161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OES</w:t>
            </w:r>
          </w:p>
        </w:tc>
        <w:tc>
          <w:tcPr>
            <w:tcW w:w="136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  <w:noWrap/>
            <w:vAlign w:val="bottom"/>
          </w:tcPr>
          <w:p w:rsidR="00AF196E" w:rsidRDefault="00AF196E" w:rsidP="00AF196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Tom Summerville</w:t>
            </w:r>
          </w:p>
        </w:tc>
      </w:tr>
    </w:tbl>
    <w:p w:rsidR="0084317D" w:rsidRDefault="0084317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386FF3" wp14:editId="012B7241">
                <wp:simplePos x="0" y="0"/>
                <wp:positionH relativeFrom="column">
                  <wp:posOffset>3474720</wp:posOffset>
                </wp:positionH>
                <wp:positionV relativeFrom="paragraph">
                  <wp:posOffset>60960</wp:posOffset>
                </wp:positionV>
                <wp:extent cx="2514600" cy="3581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581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17D" w:rsidRDefault="0084317D">
                            <w:r>
                              <w:rPr>
                                <w:rFonts w:ascii="Arial Black" w:eastAsia="Times New Roman" w:hAnsi="Arial Black" w:cs="Arial"/>
                                <w:sz w:val="28"/>
                                <w:szCs w:val="28"/>
                              </w:rPr>
                              <w:t xml:space="preserve">2016 </w:t>
                            </w:r>
                            <w:r w:rsidRPr="00151759">
                              <w:rPr>
                                <w:rFonts w:ascii="Arial Black" w:eastAsia="Times New Roman" w:hAnsi="Arial Black" w:cs="Arial"/>
                                <w:sz w:val="28"/>
                                <w:szCs w:val="28"/>
                              </w:rPr>
                              <w:t>Training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5386FF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6pt;margin-top:4.8pt;width:198pt;height:2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" fillcolor="white [3201]" stroked="f" strokeweight=".5pt">
                <v:fill opacity="0"/>
                <v:textbox>
                  <w:txbxContent>
                    <w:p w:rsidR="0084317D" w:rsidRDefault="0084317D">
                      <w:r>
                        <w:rPr>
                          <w:rFonts w:ascii="Arial Black" w:eastAsia="Times New Roman" w:hAnsi="Arial Black" w:cs="Arial"/>
                          <w:sz w:val="28"/>
                          <w:szCs w:val="28"/>
                        </w:rPr>
                        <w:t xml:space="preserve">2016 </w:t>
                      </w:r>
                      <w:r w:rsidRPr="00151759">
                        <w:rPr>
                          <w:rFonts w:ascii="Arial Black" w:eastAsia="Times New Roman" w:hAnsi="Arial Black" w:cs="Arial"/>
                          <w:sz w:val="28"/>
                          <w:szCs w:val="28"/>
                        </w:rPr>
                        <w:t>Training Calendar</w:t>
                      </w:r>
                    </w:p>
                  </w:txbxContent>
                </v:textbox>
              </v:shape>
            </w:pict>
          </mc:Fallback>
        </mc:AlternateContent>
      </w:r>
    </w:p>
    <w:p w:rsidR="004A426B" w:rsidRDefault="00057EFF">
      <w:r>
        <w:rPr>
          <w:rFonts w:ascii="Times New Roman" w:eastAsia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C4FC43" wp14:editId="400E4C5D">
                <wp:simplePos x="0" y="0"/>
                <wp:positionH relativeFrom="column">
                  <wp:posOffset>443230</wp:posOffset>
                </wp:positionH>
                <wp:positionV relativeFrom="paragraph">
                  <wp:posOffset>7826375</wp:posOffset>
                </wp:positionV>
                <wp:extent cx="6103620" cy="533400"/>
                <wp:effectExtent l="0" t="0" r="1143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7E8" w:rsidRPr="00F417E8" w:rsidRDefault="00F417E8" w:rsidP="00F41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F417E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Must have a signed OFPC Chief’s Authorization Letter to attend classes.</w:t>
                            </w:r>
                          </w:p>
                          <w:p w:rsidR="00F417E8" w:rsidRPr="00F417E8" w:rsidRDefault="00F417E8" w:rsidP="00F41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417E8">
                              <w:rPr>
                                <w:rFonts w:ascii="Arial" w:hAnsi="Arial" w:cs="Arial"/>
                                <w:sz w:val="20"/>
                              </w:rPr>
                              <w:t xml:space="preserve">FOR MORE INFORMATION OR TO REGISTER:  See our Website at </w:t>
                            </w:r>
                            <w:hyperlink r:id="rId9" w:history="1">
                              <w:r w:rsidRPr="00F417E8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20"/>
                                </w:rPr>
                                <w:t>www.chautcofire.org</w:t>
                              </w:r>
                            </w:hyperlink>
                          </w:p>
                          <w:p w:rsidR="00F417E8" w:rsidRPr="00F417E8" w:rsidRDefault="00F417E8" w:rsidP="00F417E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417E8">
                              <w:rPr>
                                <w:rFonts w:ascii="Arial" w:hAnsi="Arial" w:cs="Arial"/>
                                <w:sz w:val="20"/>
                              </w:rPr>
                              <w:t>IF UNABLE TO ATTEND AFTER REGISTERING FOR A CLASS, CALL OR E-MAIL OUR OFFICE.</w:t>
                            </w:r>
                          </w:p>
                          <w:p w:rsidR="00F417E8" w:rsidRPr="00F417E8" w:rsidRDefault="00F417E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C4FC43" id="Text Box 5" o:spid="_x0000_s1027" type="#_x0000_t202" style="position:absolute;margin-left:34.9pt;margin-top:616.25pt;width:480.6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" fillcolor="white [3201]" strokeweight=".5pt">
                <v:textbox>
                  <w:txbxContent>
                    <w:p w:rsidR="00F417E8" w:rsidRPr="00F417E8" w:rsidRDefault="00F417E8" w:rsidP="00F417E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F417E8">
                        <w:rPr>
                          <w:rFonts w:ascii="Arial" w:hAnsi="Arial" w:cs="Arial"/>
                          <w:b/>
                          <w:sz w:val="20"/>
                        </w:rPr>
                        <w:t>Must have a signed OFPC Chief’s Authorization Letter to attend classes.</w:t>
                      </w:r>
                    </w:p>
                    <w:p w:rsidR="00F417E8" w:rsidRPr="00F417E8" w:rsidRDefault="00F417E8" w:rsidP="00F417E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417E8">
                        <w:rPr>
                          <w:rFonts w:ascii="Arial" w:hAnsi="Arial" w:cs="Arial"/>
                          <w:sz w:val="20"/>
                        </w:rPr>
                        <w:t xml:space="preserve">FOR MORE INFORMATION OR TO REGISTER:  See our Website at </w:t>
                      </w:r>
                      <w:hyperlink r:id="rId10" w:history="1">
                        <w:r w:rsidRPr="00F417E8">
                          <w:rPr>
                            <w:rStyle w:val="Hyperlink"/>
                            <w:rFonts w:ascii="Arial" w:hAnsi="Arial" w:cs="Arial"/>
                            <w:color w:val="auto"/>
                            <w:sz w:val="20"/>
                          </w:rPr>
                          <w:t>www.chautcofire.org</w:t>
                        </w:r>
                      </w:hyperlink>
                    </w:p>
                    <w:p w:rsidR="00F417E8" w:rsidRPr="00F417E8" w:rsidRDefault="00F417E8" w:rsidP="00F417E8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F417E8">
                        <w:rPr>
                          <w:rFonts w:ascii="Arial" w:hAnsi="Arial" w:cs="Arial"/>
                          <w:sz w:val="20"/>
                        </w:rPr>
                        <w:t>IF UNABLE TO ATTEND AFTER REGISTERING FOR A CLASS, CALL OR E-MAIL OUR OFFICE.</w:t>
                      </w:r>
                    </w:p>
                    <w:p w:rsidR="00F417E8" w:rsidRPr="00F417E8" w:rsidRDefault="00F417E8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1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B33F" wp14:editId="688846EF">
                <wp:simplePos x="0" y="0"/>
                <wp:positionH relativeFrom="column">
                  <wp:posOffset>2220595</wp:posOffset>
                </wp:positionH>
                <wp:positionV relativeFrom="paragraph">
                  <wp:posOffset>521335</wp:posOffset>
                </wp:positionV>
                <wp:extent cx="5301615" cy="533400"/>
                <wp:effectExtent l="0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1615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7760" w:rsidRDefault="0084317D" w:rsidP="00D55C1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768E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2 Academy Street, Suite A, Room 106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Phone:  716-753-4341</w:t>
                            </w:r>
                            <w:r w:rsidRPr="001768E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Mayville, NY  14757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</w:t>
                            </w:r>
                            <w:r w:rsidRPr="001768E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1768E2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Fax:  716-753-4363  </w:t>
                            </w:r>
                            <w:r w:rsidR="00D55C17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</w:t>
                            </w:r>
                          </w:p>
                          <w:p w:rsidR="00D55C17" w:rsidRPr="001768E2" w:rsidRDefault="00D55C17" w:rsidP="00D55C1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2BB33F" id="Text Box 4" o:spid="_x0000_s1028" type="#_x0000_t202" style="position:absolute;margin-left:174.85pt;margin-top:41.05pt;width:417.4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" stroked="f">
                <v:fill opacity="0"/>
                <v:textbox>
                  <w:txbxContent>
                    <w:p w:rsidR="001D7760" w:rsidRDefault="0084317D" w:rsidP="00D55C1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1768E2">
                        <w:rPr>
                          <w:b/>
                          <w:bCs/>
                          <w:i/>
                          <w:iCs/>
                        </w:rPr>
                        <w:t xml:space="preserve">2 Academy Street, Suite A, Room 106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Phone:  716-753-4341</w:t>
                      </w:r>
                      <w:r w:rsidRPr="001768E2"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Mayville, NY  14757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</w:t>
                      </w:r>
                      <w:r w:rsidRPr="001768E2">
                        <w:rPr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1768E2">
                        <w:rPr>
                          <w:b/>
                          <w:bCs/>
                          <w:i/>
                          <w:iCs/>
                        </w:rPr>
                        <w:t xml:space="preserve">  Fax:  716-753-4363  </w:t>
                      </w:r>
                      <w:r w:rsidR="00D55C17">
                        <w:rPr>
                          <w:b/>
                          <w:bCs/>
                          <w:i/>
                          <w:iCs/>
                        </w:rPr>
                        <w:t xml:space="preserve">   </w:t>
                      </w:r>
                    </w:p>
                    <w:p w:rsidR="00D55C17" w:rsidRPr="001768E2" w:rsidRDefault="00D55C17" w:rsidP="00D55C1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 xml:space="preserve">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84317D">
        <w:rPr>
          <w:noProof/>
        </w:rPr>
        <w:drawing>
          <wp:anchor distT="0" distB="0" distL="114300" distR="114300" simplePos="0" relativeHeight="251661312" behindDoc="0" locked="0" layoutInCell="1" allowOverlap="1" wp14:anchorId="1EA9420F" wp14:editId="5E58098C">
            <wp:simplePos x="0" y="0"/>
            <wp:positionH relativeFrom="column">
              <wp:posOffset>878840</wp:posOffset>
            </wp:positionH>
            <wp:positionV relativeFrom="paragraph">
              <wp:posOffset>-600075</wp:posOffset>
            </wp:positionV>
            <wp:extent cx="1173480" cy="1162685"/>
            <wp:effectExtent l="0" t="0" r="7620" b="0"/>
            <wp:wrapNone/>
            <wp:docPr id="46" name="Picture 1" descr="COLO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6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7D">
        <w:rPr>
          <w:noProof/>
        </w:rPr>
        <w:drawing>
          <wp:anchor distT="0" distB="0" distL="114300" distR="114300" simplePos="0" relativeHeight="251659264" behindDoc="1" locked="0" layoutInCell="1" allowOverlap="1" wp14:anchorId="7273205D" wp14:editId="45AD8E30">
            <wp:simplePos x="0" y="0"/>
            <wp:positionH relativeFrom="column">
              <wp:posOffset>428625</wp:posOffset>
            </wp:positionH>
            <wp:positionV relativeFrom="paragraph">
              <wp:posOffset>-701040</wp:posOffset>
            </wp:positionV>
            <wp:extent cx="5960110" cy="1337310"/>
            <wp:effectExtent l="0" t="0" r="2540" b="0"/>
            <wp:wrapNone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8" r="8453"/>
                    <a:stretch/>
                  </pic:blipFill>
                  <pic:spPr bwMode="auto">
                    <a:xfrm>
                      <a:off x="0" y="0"/>
                      <a:ext cx="596011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426B" w:rsidSect="00150CE2">
      <w:headerReference w:type="default" r:id="rId13"/>
      <w:pgSz w:w="12240" w:h="15840"/>
      <w:pgMar w:top="129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63A" w:rsidRDefault="0002263A" w:rsidP="001C0BD0">
      <w:pPr>
        <w:spacing w:after="0" w:line="240" w:lineRule="auto"/>
      </w:pPr>
      <w:r>
        <w:separator/>
      </w:r>
    </w:p>
  </w:endnote>
  <w:endnote w:type="continuationSeparator" w:id="0">
    <w:p w:rsidR="0002263A" w:rsidRDefault="0002263A" w:rsidP="001C0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63A" w:rsidRDefault="0002263A" w:rsidP="001C0BD0">
      <w:pPr>
        <w:spacing w:after="0" w:line="240" w:lineRule="auto"/>
      </w:pPr>
      <w:r>
        <w:separator/>
      </w:r>
    </w:p>
  </w:footnote>
  <w:footnote w:type="continuationSeparator" w:id="0">
    <w:p w:rsidR="0002263A" w:rsidRDefault="0002263A" w:rsidP="001C0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D0" w:rsidRDefault="001C0B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59"/>
    <w:rsid w:val="00021439"/>
    <w:rsid w:val="0002263A"/>
    <w:rsid w:val="00057EFF"/>
    <w:rsid w:val="00065B28"/>
    <w:rsid w:val="000C40EA"/>
    <w:rsid w:val="00150CE2"/>
    <w:rsid w:val="00151759"/>
    <w:rsid w:val="001833EC"/>
    <w:rsid w:val="001B1AE6"/>
    <w:rsid w:val="001C0BD0"/>
    <w:rsid w:val="001D7760"/>
    <w:rsid w:val="00221DDD"/>
    <w:rsid w:val="00257866"/>
    <w:rsid w:val="00287A30"/>
    <w:rsid w:val="002F7A4C"/>
    <w:rsid w:val="00300BE4"/>
    <w:rsid w:val="00314718"/>
    <w:rsid w:val="00315F22"/>
    <w:rsid w:val="003B55EE"/>
    <w:rsid w:val="00443108"/>
    <w:rsid w:val="00456FEF"/>
    <w:rsid w:val="004A426B"/>
    <w:rsid w:val="004B371D"/>
    <w:rsid w:val="004D60AF"/>
    <w:rsid w:val="0056520D"/>
    <w:rsid w:val="005B2153"/>
    <w:rsid w:val="00616FE6"/>
    <w:rsid w:val="00633111"/>
    <w:rsid w:val="006426DD"/>
    <w:rsid w:val="0069612F"/>
    <w:rsid w:val="007227B1"/>
    <w:rsid w:val="00726729"/>
    <w:rsid w:val="00752EFF"/>
    <w:rsid w:val="0084317D"/>
    <w:rsid w:val="009E52F2"/>
    <w:rsid w:val="009F2C04"/>
    <w:rsid w:val="00AF196E"/>
    <w:rsid w:val="00B0463A"/>
    <w:rsid w:val="00B6606C"/>
    <w:rsid w:val="00BA6EF5"/>
    <w:rsid w:val="00C167BE"/>
    <w:rsid w:val="00C67E83"/>
    <w:rsid w:val="00CB7D06"/>
    <w:rsid w:val="00D43F1F"/>
    <w:rsid w:val="00D55C17"/>
    <w:rsid w:val="00D97E53"/>
    <w:rsid w:val="00DF1B46"/>
    <w:rsid w:val="00E51CAB"/>
    <w:rsid w:val="00F417E8"/>
    <w:rsid w:val="00F65396"/>
    <w:rsid w:val="00F6687A"/>
    <w:rsid w:val="00F85C8D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D0"/>
  </w:style>
  <w:style w:type="paragraph" w:styleId="Footer">
    <w:name w:val="footer"/>
    <w:basedOn w:val="Normal"/>
    <w:link w:val="FooterChar"/>
    <w:uiPriority w:val="99"/>
    <w:unhideWhenUsed/>
    <w:rsid w:val="001C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D0"/>
  </w:style>
  <w:style w:type="character" w:styleId="Hyperlink">
    <w:name w:val="Hyperlink"/>
    <w:basedOn w:val="DefaultParagraphFont"/>
    <w:uiPriority w:val="99"/>
    <w:unhideWhenUsed/>
    <w:rsid w:val="00F417E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0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C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C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BD0"/>
  </w:style>
  <w:style w:type="paragraph" w:styleId="Footer">
    <w:name w:val="footer"/>
    <w:basedOn w:val="Normal"/>
    <w:link w:val="FooterChar"/>
    <w:uiPriority w:val="99"/>
    <w:unhideWhenUsed/>
    <w:rsid w:val="001C0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BD0"/>
  </w:style>
  <w:style w:type="character" w:styleId="Hyperlink">
    <w:name w:val="Hyperlink"/>
    <w:basedOn w:val="DefaultParagraphFont"/>
    <w:uiPriority w:val="99"/>
    <w:unhideWhenUsed/>
    <w:rsid w:val="00F417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ruitny.org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hautcofir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autcofire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0592-22DC-4EE5-BB5D-963CAC5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8</Words>
  <Characters>18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SO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E, GLORIA</dc:creator>
  <cp:lastModifiedBy>Jill</cp:lastModifiedBy>
  <cp:revision>2</cp:revision>
  <cp:lastPrinted>2016-02-23T20:51:00Z</cp:lastPrinted>
  <dcterms:created xsi:type="dcterms:W3CDTF">2016-02-24T12:04:00Z</dcterms:created>
  <dcterms:modified xsi:type="dcterms:W3CDTF">2016-02-24T12:04:00Z</dcterms:modified>
</cp:coreProperties>
</file>